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5:3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ผู้นั้นมีภูมิลำเนาอยู่ 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บ้านที่ขอเพิ่มชื่อ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ร้อง 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ตรวจคนเข้าเมือง (สตม.)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 (ท.ร. 13) สำเนาทะเบียนประวัติหรือบัตรประจำตัวคนซึ่งไม่มีสัญชาติไท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